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97" w:rsidRPr="00764A97" w:rsidRDefault="00AF005A" w:rsidP="00EF2FA1">
      <w:pPr>
        <w:spacing w:line="276" w:lineRule="auto"/>
        <w:rPr>
          <w:rFonts w:ascii="Meiryo UI" w:eastAsia="Meiryo UI" w:hAnsi="Meiryo UI"/>
          <w:sz w:val="24"/>
          <w:szCs w:val="24"/>
        </w:rPr>
      </w:pPr>
      <w:r w:rsidRPr="005703F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36B8A" wp14:editId="4951428E">
                <wp:simplePos x="0" y="0"/>
                <wp:positionH relativeFrom="column">
                  <wp:posOffset>4538436</wp:posOffset>
                </wp:positionH>
                <wp:positionV relativeFrom="paragraph">
                  <wp:posOffset>-498648</wp:posOffset>
                </wp:positionV>
                <wp:extent cx="1175658" cy="439387"/>
                <wp:effectExtent l="0" t="0" r="24765" b="18415"/>
                <wp:wrapNone/>
                <wp:docPr id="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8" cy="439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F005A" w:rsidRPr="005703F4" w:rsidRDefault="00AF005A" w:rsidP="00AF00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5703F4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資料</w:t>
                            </w:r>
                            <w:r w:rsidR="00962DEB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-</w:t>
                            </w:r>
                            <w:r w:rsidR="00962DEB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5703F4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36B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7.35pt;margin-top:-39.25pt;width:92.55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" filled="f" strokecolor="black [3213]">
                <v:textbox>
                  <w:txbxContent>
                    <w:p w:rsidR="00AF005A" w:rsidRPr="005703F4" w:rsidRDefault="00AF005A" w:rsidP="00AF005A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5703F4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資料</w:t>
                      </w:r>
                      <w:r w:rsidR="00962DEB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2-</w:t>
                      </w:r>
                      <w:r w:rsidR="00962DEB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>8</w:t>
                      </w:r>
                      <w:bookmarkStart w:id="1" w:name="_GoBack"/>
                      <w:bookmarkEnd w:id="1"/>
                      <w:r w:rsidRPr="005703F4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EF2FA1" w:rsidRPr="00A91967">
        <w:rPr>
          <w:rFonts w:ascii="Meiryo UI" w:eastAsia="Meiryo UI" w:hAnsi="Meiryo UI" w:hint="eastAsia"/>
          <w:sz w:val="24"/>
          <w:szCs w:val="24"/>
        </w:rPr>
        <w:t>《新規》</w:t>
      </w:r>
      <w:r w:rsidR="00842D9D">
        <w:rPr>
          <w:rFonts w:ascii="Meiryo UI" w:eastAsia="Meiryo UI" w:hAnsi="Meiryo UI" w:hint="eastAsia"/>
          <w:sz w:val="24"/>
          <w:szCs w:val="24"/>
        </w:rPr>
        <w:t>【知事重点】</w:t>
      </w:r>
    </w:p>
    <w:p w:rsidR="008E7AC7" w:rsidRDefault="00EF2FA1" w:rsidP="001175AE">
      <w:pPr>
        <w:spacing w:line="300" w:lineRule="exact"/>
        <w:jc w:val="right"/>
        <w:rPr>
          <w:rFonts w:ascii="Meiryo UI" w:eastAsia="Meiryo UI" w:hAnsi="Meiryo UI"/>
          <w:sz w:val="24"/>
          <w:szCs w:val="24"/>
        </w:rPr>
      </w:pPr>
      <w:r w:rsidRPr="00A91967">
        <w:rPr>
          <w:rFonts w:ascii="Meiryo UI" w:eastAsia="Meiryo UI" w:hAnsi="Meiryo UI" w:hint="eastAsia"/>
          <w:sz w:val="24"/>
          <w:szCs w:val="24"/>
        </w:rPr>
        <w:t>令和</w:t>
      </w:r>
      <w:r w:rsidR="000B4CDE">
        <w:rPr>
          <w:rFonts w:ascii="Meiryo UI" w:eastAsia="Meiryo UI" w:hAnsi="Meiryo UI" w:hint="eastAsia"/>
          <w:sz w:val="24"/>
          <w:szCs w:val="24"/>
        </w:rPr>
        <w:t>５</w:t>
      </w:r>
      <w:r w:rsidRPr="00A91967">
        <w:rPr>
          <w:rFonts w:ascii="Meiryo UI" w:eastAsia="Meiryo UI" w:hAnsi="Meiryo UI" w:hint="eastAsia"/>
          <w:sz w:val="24"/>
          <w:szCs w:val="24"/>
        </w:rPr>
        <w:t xml:space="preserve">年度当初予算額　</w:t>
      </w:r>
      <w:r w:rsidR="000B4CDE">
        <w:rPr>
          <w:rFonts w:ascii="Meiryo UI" w:eastAsia="Meiryo UI" w:hAnsi="Meiryo UI" w:hint="eastAsia"/>
          <w:sz w:val="24"/>
          <w:szCs w:val="24"/>
        </w:rPr>
        <w:t>３１</w:t>
      </w:r>
      <w:r w:rsidR="0087753B">
        <w:rPr>
          <w:rFonts w:ascii="Meiryo UI" w:eastAsia="Meiryo UI" w:hAnsi="Meiryo UI" w:hint="eastAsia"/>
          <w:sz w:val="24"/>
          <w:szCs w:val="24"/>
        </w:rPr>
        <w:t>，</w:t>
      </w:r>
      <w:r w:rsidR="000B4CDE">
        <w:rPr>
          <w:rFonts w:ascii="Meiryo UI" w:eastAsia="Meiryo UI" w:hAnsi="Meiryo UI" w:hint="eastAsia"/>
          <w:sz w:val="24"/>
          <w:szCs w:val="24"/>
        </w:rPr>
        <w:t>３３８</w:t>
      </w:r>
      <w:r w:rsidR="0087753B">
        <w:rPr>
          <w:rFonts w:ascii="Meiryo UI" w:eastAsia="Meiryo UI" w:hAnsi="Meiryo UI" w:hint="eastAsia"/>
          <w:sz w:val="24"/>
          <w:szCs w:val="24"/>
        </w:rPr>
        <w:t>千</w:t>
      </w:r>
      <w:r w:rsidRPr="00A91967">
        <w:rPr>
          <w:rFonts w:ascii="Meiryo UI" w:eastAsia="Meiryo UI" w:hAnsi="Meiryo UI" w:hint="eastAsia"/>
          <w:sz w:val="24"/>
          <w:szCs w:val="24"/>
        </w:rPr>
        <w:t>円</w:t>
      </w:r>
    </w:p>
    <w:p w:rsidR="003862EB" w:rsidRDefault="000B4CDE" w:rsidP="00E37612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52120</wp:posOffset>
                </wp:positionH>
                <wp:positionV relativeFrom="paragraph">
                  <wp:posOffset>139065</wp:posOffset>
                </wp:positionV>
                <wp:extent cx="4945380" cy="666750"/>
                <wp:effectExtent l="0" t="38100" r="26670" b="19050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6667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DE" w:rsidRPr="000B4CDE" w:rsidRDefault="000B4CDE" w:rsidP="000B4C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B4C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療育手帳申請管理システム構築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" o:spid="_x0000_s1026" type="#_x0000_t98" style="position:absolute;left:0;text-align:left;margin-left:35.6pt;margin-top:10.95pt;width:389.4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" fillcolor="white [3201]" strokecolor="black [3213]" strokeweight="1pt">
                <v:stroke joinstyle="miter"/>
                <v:textbox>
                  <w:txbxContent>
                    <w:p w:rsidR="000B4CDE" w:rsidRPr="000B4CDE" w:rsidRDefault="000B4CDE" w:rsidP="000B4C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B4CD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療育手帳申請管理システム構築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374" w:rsidRPr="005E0374" w:rsidRDefault="005E0374" w:rsidP="00E37612">
      <w:pPr>
        <w:rPr>
          <w:rFonts w:ascii="Meiryo UI" w:eastAsia="Meiryo UI" w:hAnsi="Meiryo UI"/>
          <w:sz w:val="10"/>
          <w:szCs w:val="10"/>
        </w:rPr>
      </w:pPr>
    </w:p>
    <w:p w:rsidR="00EF2FA1" w:rsidRPr="005E0374" w:rsidRDefault="00EF2FA1" w:rsidP="000B4CDE">
      <w:pPr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:rsidR="00764A97" w:rsidRDefault="000B4CDE" w:rsidP="00B13DF9">
      <w:pPr>
        <w:spacing w:line="400" w:lineRule="exac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【事業目的】</w:t>
      </w:r>
    </w:p>
    <w:p w:rsidR="000B4CDE" w:rsidRDefault="00A235E5" w:rsidP="007227F5">
      <w:pPr>
        <w:spacing w:line="360" w:lineRule="exact"/>
        <w:ind w:leftChars="100" w:left="206" w:firstLineChars="100" w:firstLine="216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府民ニーズと行政サービスの「デジタルギャップ」を埋め、デジタル技術による効率化を図ることを目的に、</w:t>
      </w:r>
      <w:r w:rsidR="002771F3">
        <w:rPr>
          <w:rFonts w:ascii="HG丸ｺﾞｼｯｸM-PRO" w:eastAsia="HG丸ｺﾞｼｯｸM-PRO" w:hAnsi="HG丸ｺﾞｼｯｸM-PRO" w:hint="eastAsia"/>
          <w:sz w:val="22"/>
          <w:szCs w:val="21"/>
        </w:rPr>
        <w:t>療育手帳の発行に係る業務において、</w:t>
      </w:r>
      <w:r w:rsidR="00317349">
        <w:rPr>
          <w:rFonts w:ascii="HG丸ｺﾞｼｯｸM-PRO" w:eastAsia="HG丸ｺﾞｼｯｸM-PRO" w:hAnsi="HG丸ｺﾞｼｯｸM-PRO" w:hint="eastAsia"/>
          <w:sz w:val="22"/>
          <w:szCs w:val="21"/>
        </w:rPr>
        <w:t>申請管理システムの構築を行い、</w:t>
      </w:r>
      <w:r w:rsidR="000009D3">
        <w:rPr>
          <w:rFonts w:ascii="HG丸ｺﾞｼｯｸM-PRO" w:eastAsia="HG丸ｺﾞｼｯｸM-PRO" w:hAnsi="HG丸ｺﾞｼｯｸM-PRO" w:hint="eastAsia"/>
          <w:sz w:val="22"/>
          <w:szCs w:val="21"/>
        </w:rPr>
        <w:t>申請者の負担軽減と業務効率化の向上を</w:t>
      </w:r>
      <w:r w:rsidR="00317349">
        <w:rPr>
          <w:rFonts w:ascii="HG丸ｺﾞｼｯｸM-PRO" w:eastAsia="HG丸ｺﾞｼｯｸM-PRO" w:hAnsi="HG丸ｺﾞｼｯｸM-PRO" w:hint="eastAsia"/>
          <w:sz w:val="22"/>
          <w:szCs w:val="21"/>
        </w:rPr>
        <w:t>図る。</w:t>
      </w:r>
    </w:p>
    <w:p w:rsidR="00317349" w:rsidRPr="00126BD6" w:rsidRDefault="00317349" w:rsidP="00126BD6">
      <w:pPr>
        <w:spacing w:line="280" w:lineRule="exact"/>
        <w:rPr>
          <w:rFonts w:ascii="HG丸ｺﾞｼｯｸM-PRO" w:eastAsia="HG丸ｺﾞｼｯｸM-PRO" w:hAnsi="HG丸ｺﾞｼｯｸM-PRO"/>
          <w:sz w:val="22"/>
          <w:szCs w:val="21"/>
        </w:rPr>
      </w:pPr>
    </w:p>
    <w:p w:rsidR="00317349" w:rsidRDefault="00317349" w:rsidP="00B13DF9">
      <w:pPr>
        <w:spacing w:line="400" w:lineRule="exac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【事業概要】</w:t>
      </w:r>
    </w:p>
    <w:p w:rsidR="000C3EB3" w:rsidRDefault="001B07E7" w:rsidP="000911DD">
      <w:pPr>
        <w:spacing w:line="360" w:lineRule="exact"/>
        <w:ind w:leftChars="100" w:left="206" w:firstLineChars="100" w:firstLine="216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オンライン申請</w:t>
      </w:r>
      <w:r w:rsidR="00E07F07">
        <w:rPr>
          <w:rFonts w:ascii="HG丸ｺﾞｼｯｸM-PRO" w:eastAsia="HG丸ｺﾞｼｯｸM-PRO" w:hAnsi="HG丸ｺﾞｼｯｸM-PRO" w:hint="eastAsia"/>
          <w:sz w:val="22"/>
          <w:szCs w:val="21"/>
        </w:rPr>
        <w:t>により</w:t>
      </w:r>
      <w:r w:rsidR="00575EC4">
        <w:rPr>
          <w:rFonts w:ascii="HG丸ｺﾞｼｯｸM-PRO" w:eastAsia="HG丸ｺﾞｼｯｸM-PRO" w:hAnsi="HG丸ｺﾞｼｯｸM-PRO" w:hint="eastAsia"/>
          <w:sz w:val="22"/>
          <w:szCs w:val="21"/>
        </w:rPr>
        <w:t>、</w:t>
      </w:r>
      <w:r w:rsidR="00EE320F">
        <w:rPr>
          <w:rFonts w:ascii="HG丸ｺﾞｼｯｸM-PRO" w:eastAsia="HG丸ｺﾞｼｯｸM-PRO" w:hAnsi="HG丸ｺﾞｼｯｸM-PRO" w:hint="eastAsia"/>
          <w:sz w:val="22"/>
          <w:szCs w:val="21"/>
        </w:rPr>
        <w:t>市町村窓口へ行く手間の軽減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や申請の審査状況・面談日程</w:t>
      </w:r>
      <w:r w:rsidR="00EE320F">
        <w:rPr>
          <w:rFonts w:ascii="HG丸ｺﾞｼｯｸM-PRO" w:eastAsia="HG丸ｺﾞｼｯｸM-PRO" w:hAnsi="HG丸ｺﾞｼｯｸM-PRO" w:hint="eastAsia"/>
          <w:sz w:val="22"/>
          <w:szCs w:val="21"/>
        </w:rPr>
        <w:t>の確認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等を電子上で管理する「</w:t>
      </w:r>
      <w:r w:rsidR="00E07F07">
        <w:rPr>
          <w:rFonts w:ascii="HG丸ｺﾞｼｯｸM-PRO" w:eastAsia="HG丸ｺﾞｼｯｸM-PRO" w:hAnsi="HG丸ｺﾞｼｯｸM-PRO" w:hint="eastAsia"/>
          <w:sz w:val="22"/>
          <w:szCs w:val="21"/>
        </w:rPr>
        <w:t>療育手帳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申請管理システム」を構築し、申請者、市町村、大阪府が</w:t>
      </w:r>
      <w:r w:rsidR="00146CCC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同一の</w:t>
      </w:r>
      <w:r w:rsidR="00EE320F">
        <w:rPr>
          <w:rFonts w:ascii="HG丸ｺﾞｼｯｸM-PRO" w:eastAsia="HG丸ｺﾞｼｯｸM-PRO" w:hAnsi="HG丸ｺﾞｼｯｸM-PRO" w:hint="eastAsia"/>
          <w:sz w:val="22"/>
          <w:szCs w:val="21"/>
        </w:rPr>
        <w:t>ポータルサイト上</w:t>
      </w:r>
      <w:r w:rsidR="000C3EB3">
        <w:rPr>
          <w:rFonts w:ascii="HG丸ｺﾞｼｯｸM-PRO" w:eastAsia="HG丸ｺﾞｼｯｸM-PRO" w:hAnsi="HG丸ｺﾞｼｯｸM-PRO" w:hint="eastAsia"/>
          <w:sz w:val="22"/>
          <w:szCs w:val="21"/>
        </w:rPr>
        <w:t>でやり取りできるようにシステム構築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を行う。</w:t>
      </w:r>
    </w:p>
    <w:p w:rsidR="00E07F07" w:rsidRDefault="00E07F07" w:rsidP="00126BD6">
      <w:pPr>
        <w:spacing w:line="280" w:lineRule="exact"/>
        <w:ind w:left="865" w:hangingChars="400" w:hanging="865"/>
        <w:rPr>
          <w:rFonts w:ascii="HG丸ｺﾞｼｯｸM-PRO" w:eastAsia="HG丸ｺﾞｼｯｸM-PRO" w:hAnsi="HG丸ｺﾞｼｯｸM-PRO"/>
          <w:sz w:val="22"/>
          <w:szCs w:val="21"/>
        </w:rPr>
      </w:pPr>
    </w:p>
    <w:p w:rsidR="000911DD" w:rsidRDefault="000911DD" w:rsidP="00146CCC">
      <w:pPr>
        <w:ind w:left="865" w:hangingChars="400" w:hanging="865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【事業のイメージ】</w:t>
      </w:r>
    </w:p>
    <w:p w:rsidR="000911DD" w:rsidRDefault="0062494A" w:rsidP="00853203">
      <w:pPr>
        <w:ind w:left="825" w:hangingChars="400" w:hanging="825"/>
        <w:rPr>
          <w:noProof/>
        </w:rPr>
      </w:pPr>
      <w:r>
        <w:rPr>
          <w:noProof/>
        </w:rPr>
        <w:drawing>
          <wp:inline distT="0" distB="0" distL="0" distR="0" wp14:anchorId="311462A5">
            <wp:extent cx="5714365" cy="363855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CC" w:rsidRDefault="00B00033" w:rsidP="00853203">
      <w:pPr>
        <w:ind w:left="825" w:hangingChars="400" w:hanging="82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5090</wp:posOffset>
                </wp:positionV>
                <wp:extent cx="476250" cy="323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033" w:rsidRPr="00B00033" w:rsidRDefault="00B0003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効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.6pt;margin-top:6.7pt;width:37.5pt;height:2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" fillcolor="yellow" strokeweight=".5pt">
                <v:textbox>
                  <w:txbxContent>
                    <w:p w:rsidR="00B00033" w:rsidRPr="00B00033" w:rsidRDefault="00B0003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効果</w:t>
                      </w:r>
                    </w:p>
                  </w:txbxContent>
                </v:textbox>
              </v:shape>
            </w:pict>
          </mc:Fallback>
        </mc:AlternateContent>
      </w:r>
    </w:p>
    <w:p w:rsidR="000911DD" w:rsidRDefault="00B00033" w:rsidP="00853203">
      <w:pPr>
        <w:ind w:left="865" w:hangingChars="400" w:hanging="865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04140</wp:posOffset>
                </wp:positionV>
                <wp:extent cx="5457825" cy="9620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033" w:rsidRPr="00B00033" w:rsidRDefault="00B000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〇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オンライン申請で、市町村窓口へ行く手間を軽減</w:t>
                            </w:r>
                          </w:p>
                          <w:p w:rsidR="00B00033" w:rsidRPr="00B00033" w:rsidRDefault="00B000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〇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療育手帳発行までの事務処理期間を短縮（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現状：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約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か月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⇒2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週間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から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か月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縮減）　※面談に要する期間を除く</w:t>
                            </w:r>
                          </w:p>
                          <w:p w:rsidR="00B00033" w:rsidRPr="00B00033" w:rsidRDefault="00B000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〇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ポータルサイト上で、審査状況や面談日程等の確認が可能⇒電話での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やり取り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軽減、審査状況の問い合わせも不要</w:t>
                            </w:r>
                          </w:p>
                          <w:p w:rsidR="00B00033" w:rsidRPr="00B00033" w:rsidRDefault="00B000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〇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ポータルサイト上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面談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等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情報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基づき、他の障がいサービス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への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つなぎや相談等の対応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  <w:r w:rsidRPr="00B0003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活用すること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0.85pt;margin-top:8.2pt;width:429.7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" fillcolor="white [3201]" strokeweight=".5pt">
                <v:textbox>
                  <w:txbxContent>
                    <w:p w:rsidR="00B00033" w:rsidRPr="00B00033" w:rsidRDefault="00B0003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〇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オンライン申請で、市町村窓口へ行く手間を軽減</w:t>
                      </w:r>
                    </w:p>
                    <w:p w:rsidR="00B00033" w:rsidRPr="00B00033" w:rsidRDefault="00B0003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〇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療育手帳発行までの事務処理期間を短縮（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現状：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約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か月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⇒2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週間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から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か月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縮減）　※面談に要する期間を除く</w:t>
                      </w:r>
                    </w:p>
                    <w:p w:rsidR="00B00033" w:rsidRPr="00B00033" w:rsidRDefault="00B0003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〇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ポータルサイト上で、審査状況や面談日程等の確認が可能⇒電話での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やり取り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軽減、審査状況の問い合わせも不要</w:t>
                      </w:r>
                    </w:p>
                    <w:p w:rsidR="00B00033" w:rsidRPr="00B00033" w:rsidRDefault="00B00033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〇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ポータルサイト上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面談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等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情報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基づき、他の障がいサービス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への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つなぎや相談等の対応</w:t>
                      </w:r>
                      <w:r w:rsidRPr="00B0003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  <w:r w:rsidRPr="00B0003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活用することが可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1DD" w:rsidSect="00BE290C">
      <w:footerReference w:type="default" r:id="rId9"/>
      <w:pgSz w:w="11906" w:h="16838" w:code="9"/>
      <w:pgMar w:top="1701" w:right="1418" w:bottom="851" w:left="1418" w:header="851" w:footer="0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E6" w:rsidRDefault="00E404E6" w:rsidP="00E41758">
      <w:r>
        <w:separator/>
      </w:r>
    </w:p>
  </w:endnote>
  <w:endnote w:type="continuationSeparator" w:id="0">
    <w:p w:rsidR="00E404E6" w:rsidRDefault="00E404E6" w:rsidP="00E4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1" w:rsidRDefault="00AD65B1">
    <w:pPr>
      <w:pStyle w:val="a8"/>
      <w:jc w:val="center"/>
    </w:pPr>
  </w:p>
  <w:p w:rsidR="00E41758" w:rsidRPr="00E41758" w:rsidRDefault="00E41758" w:rsidP="00E41758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E6" w:rsidRDefault="00E404E6" w:rsidP="00E41758">
      <w:r>
        <w:separator/>
      </w:r>
    </w:p>
  </w:footnote>
  <w:footnote w:type="continuationSeparator" w:id="0">
    <w:p w:rsidR="00E404E6" w:rsidRDefault="00E404E6" w:rsidP="00E4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73C"/>
    <w:multiLevelType w:val="hybridMultilevel"/>
    <w:tmpl w:val="B010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533B7"/>
    <w:multiLevelType w:val="hybridMultilevel"/>
    <w:tmpl w:val="4B126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B13004"/>
    <w:multiLevelType w:val="hybridMultilevel"/>
    <w:tmpl w:val="370C5180"/>
    <w:lvl w:ilvl="0" w:tplc="1BA00E06">
      <w:start w:val="23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DB0181"/>
    <w:multiLevelType w:val="hybridMultilevel"/>
    <w:tmpl w:val="2EBA1DB8"/>
    <w:lvl w:ilvl="0" w:tplc="A2DEAC2C">
      <w:start w:val="23"/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1"/>
    <w:rsid w:val="000009D3"/>
    <w:rsid w:val="00001960"/>
    <w:rsid w:val="000371B2"/>
    <w:rsid w:val="00037C3C"/>
    <w:rsid w:val="000613BF"/>
    <w:rsid w:val="00063D06"/>
    <w:rsid w:val="0008754C"/>
    <w:rsid w:val="000911DD"/>
    <w:rsid w:val="00095E23"/>
    <w:rsid w:val="000962BF"/>
    <w:rsid w:val="000A3A5E"/>
    <w:rsid w:val="000A7007"/>
    <w:rsid w:val="000B4CDE"/>
    <w:rsid w:val="000C3EB3"/>
    <w:rsid w:val="000E3893"/>
    <w:rsid w:val="001175AE"/>
    <w:rsid w:val="00126BD6"/>
    <w:rsid w:val="00133141"/>
    <w:rsid w:val="0013560F"/>
    <w:rsid w:val="00137CFC"/>
    <w:rsid w:val="00146CCC"/>
    <w:rsid w:val="0015584C"/>
    <w:rsid w:val="00166715"/>
    <w:rsid w:val="00175679"/>
    <w:rsid w:val="001815BE"/>
    <w:rsid w:val="001831E4"/>
    <w:rsid w:val="001857CC"/>
    <w:rsid w:val="001926AC"/>
    <w:rsid w:val="00195281"/>
    <w:rsid w:val="001B07E7"/>
    <w:rsid w:val="001B17D7"/>
    <w:rsid w:val="001C7240"/>
    <w:rsid w:val="001E077C"/>
    <w:rsid w:val="001E1874"/>
    <w:rsid w:val="001E5C9F"/>
    <w:rsid w:val="002262D7"/>
    <w:rsid w:val="00231C15"/>
    <w:rsid w:val="00232FEC"/>
    <w:rsid w:val="00262382"/>
    <w:rsid w:val="00266F10"/>
    <w:rsid w:val="002771F3"/>
    <w:rsid w:val="002A7840"/>
    <w:rsid w:val="002D0E89"/>
    <w:rsid w:val="002E2943"/>
    <w:rsid w:val="002E38BA"/>
    <w:rsid w:val="002E6EAB"/>
    <w:rsid w:val="00302BBE"/>
    <w:rsid w:val="00311CDB"/>
    <w:rsid w:val="00317349"/>
    <w:rsid w:val="00321E3C"/>
    <w:rsid w:val="0033487E"/>
    <w:rsid w:val="00347E14"/>
    <w:rsid w:val="00365E75"/>
    <w:rsid w:val="00372546"/>
    <w:rsid w:val="003862EB"/>
    <w:rsid w:val="00391F98"/>
    <w:rsid w:val="003A4447"/>
    <w:rsid w:val="003A5F1A"/>
    <w:rsid w:val="003B3F2F"/>
    <w:rsid w:val="003F4422"/>
    <w:rsid w:val="00426D8C"/>
    <w:rsid w:val="004404DE"/>
    <w:rsid w:val="0044388C"/>
    <w:rsid w:val="004817E4"/>
    <w:rsid w:val="004820FD"/>
    <w:rsid w:val="00490DCD"/>
    <w:rsid w:val="00495D55"/>
    <w:rsid w:val="004A5B9B"/>
    <w:rsid w:val="004A6407"/>
    <w:rsid w:val="004D0B52"/>
    <w:rsid w:val="004D32E4"/>
    <w:rsid w:val="004E6BF8"/>
    <w:rsid w:val="004F593E"/>
    <w:rsid w:val="00501567"/>
    <w:rsid w:val="0051002E"/>
    <w:rsid w:val="00520ABC"/>
    <w:rsid w:val="00542AB0"/>
    <w:rsid w:val="0055736C"/>
    <w:rsid w:val="00575EC4"/>
    <w:rsid w:val="00575F5D"/>
    <w:rsid w:val="0057643B"/>
    <w:rsid w:val="0058359B"/>
    <w:rsid w:val="005841DE"/>
    <w:rsid w:val="005903FF"/>
    <w:rsid w:val="00591C26"/>
    <w:rsid w:val="005A7E03"/>
    <w:rsid w:val="005C4B53"/>
    <w:rsid w:val="005E0374"/>
    <w:rsid w:val="005F516C"/>
    <w:rsid w:val="006171B8"/>
    <w:rsid w:val="0062494A"/>
    <w:rsid w:val="00631403"/>
    <w:rsid w:val="00637660"/>
    <w:rsid w:val="006427A4"/>
    <w:rsid w:val="006665B2"/>
    <w:rsid w:val="00671EE9"/>
    <w:rsid w:val="00680E20"/>
    <w:rsid w:val="006943EA"/>
    <w:rsid w:val="006B14FE"/>
    <w:rsid w:val="006D0972"/>
    <w:rsid w:val="006F383F"/>
    <w:rsid w:val="00716181"/>
    <w:rsid w:val="007227F5"/>
    <w:rsid w:val="00735AFE"/>
    <w:rsid w:val="00764A97"/>
    <w:rsid w:val="007658B6"/>
    <w:rsid w:val="00765E91"/>
    <w:rsid w:val="007B29B9"/>
    <w:rsid w:val="007B55B8"/>
    <w:rsid w:val="007D0285"/>
    <w:rsid w:val="007E6422"/>
    <w:rsid w:val="007F07ED"/>
    <w:rsid w:val="007F724C"/>
    <w:rsid w:val="00842D9D"/>
    <w:rsid w:val="008474E3"/>
    <w:rsid w:val="00853203"/>
    <w:rsid w:val="00853CD2"/>
    <w:rsid w:val="0086565B"/>
    <w:rsid w:val="0087753B"/>
    <w:rsid w:val="0088458A"/>
    <w:rsid w:val="00890AE5"/>
    <w:rsid w:val="008919A5"/>
    <w:rsid w:val="008A43EF"/>
    <w:rsid w:val="008C3462"/>
    <w:rsid w:val="008C5848"/>
    <w:rsid w:val="008D04A5"/>
    <w:rsid w:val="008D1AB9"/>
    <w:rsid w:val="008E083D"/>
    <w:rsid w:val="008E7AC7"/>
    <w:rsid w:val="008F3369"/>
    <w:rsid w:val="008F3CBD"/>
    <w:rsid w:val="008F7649"/>
    <w:rsid w:val="0090405F"/>
    <w:rsid w:val="009550A1"/>
    <w:rsid w:val="00961F29"/>
    <w:rsid w:val="00962DEB"/>
    <w:rsid w:val="00987265"/>
    <w:rsid w:val="009B121F"/>
    <w:rsid w:val="009B6AC5"/>
    <w:rsid w:val="009B6FFB"/>
    <w:rsid w:val="009D2B72"/>
    <w:rsid w:val="00A05030"/>
    <w:rsid w:val="00A235E5"/>
    <w:rsid w:val="00A54A40"/>
    <w:rsid w:val="00A7081B"/>
    <w:rsid w:val="00A91967"/>
    <w:rsid w:val="00AA17B7"/>
    <w:rsid w:val="00AA7A79"/>
    <w:rsid w:val="00AD26C6"/>
    <w:rsid w:val="00AD592D"/>
    <w:rsid w:val="00AD65B1"/>
    <w:rsid w:val="00AE7A6F"/>
    <w:rsid w:val="00AF005A"/>
    <w:rsid w:val="00B00033"/>
    <w:rsid w:val="00B13DF9"/>
    <w:rsid w:val="00B26E34"/>
    <w:rsid w:val="00BA1579"/>
    <w:rsid w:val="00BB515B"/>
    <w:rsid w:val="00BB7A8B"/>
    <w:rsid w:val="00BD6406"/>
    <w:rsid w:val="00BE290C"/>
    <w:rsid w:val="00BE290E"/>
    <w:rsid w:val="00BF523E"/>
    <w:rsid w:val="00C015CE"/>
    <w:rsid w:val="00C25F10"/>
    <w:rsid w:val="00C272F3"/>
    <w:rsid w:val="00C3212D"/>
    <w:rsid w:val="00C33174"/>
    <w:rsid w:val="00C404D4"/>
    <w:rsid w:val="00C437DE"/>
    <w:rsid w:val="00C46734"/>
    <w:rsid w:val="00C47DF5"/>
    <w:rsid w:val="00C53980"/>
    <w:rsid w:val="00C55845"/>
    <w:rsid w:val="00C6054C"/>
    <w:rsid w:val="00CB00E4"/>
    <w:rsid w:val="00CB3DBD"/>
    <w:rsid w:val="00CC6170"/>
    <w:rsid w:val="00CF3D31"/>
    <w:rsid w:val="00D0780A"/>
    <w:rsid w:val="00D115EC"/>
    <w:rsid w:val="00D218F1"/>
    <w:rsid w:val="00D35188"/>
    <w:rsid w:val="00D54E42"/>
    <w:rsid w:val="00D61994"/>
    <w:rsid w:val="00D64D4E"/>
    <w:rsid w:val="00D74707"/>
    <w:rsid w:val="00D8102A"/>
    <w:rsid w:val="00D95B0B"/>
    <w:rsid w:val="00DC20CD"/>
    <w:rsid w:val="00DE3C9A"/>
    <w:rsid w:val="00E07EF9"/>
    <w:rsid w:val="00E07F07"/>
    <w:rsid w:val="00E10736"/>
    <w:rsid w:val="00E30ED0"/>
    <w:rsid w:val="00E3270B"/>
    <w:rsid w:val="00E37612"/>
    <w:rsid w:val="00E404E6"/>
    <w:rsid w:val="00E41758"/>
    <w:rsid w:val="00E47A15"/>
    <w:rsid w:val="00E606BF"/>
    <w:rsid w:val="00E61F2C"/>
    <w:rsid w:val="00E673FC"/>
    <w:rsid w:val="00E81040"/>
    <w:rsid w:val="00EB16B2"/>
    <w:rsid w:val="00EE22DD"/>
    <w:rsid w:val="00EE320F"/>
    <w:rsid w:val="00EF2FA1"/>
    <w:rsid w:val="00EF498B"/>
    <w:rsid w:val="00EF4CBC"/>
    <w:rsid w:val="00F238F3"/>
    <w:rsid w:val="00F366E9"/>
    <w:rsid w:val="00F42654"/>
    <w:rsid w:val="00F57EF0"/>
    <w:rsid w:val="00F902A1"/>
    <w:rsid w:val="00F94DFD"/>
    <w:rsid w:val="00FB2946"/>
    <w:rsid w:val="00FD133F"/>
    <w:rsid w:val="00FD2F31"/>
    <w:rsid w:val="00FD4719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A6BCC0"/>
  <w15:chartTrackingRefBased/>
  <w15:docId w15:val="{745E4B45-B71F-4488-9F1A-531CE08D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4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0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758"/>
  </w:style>
  <w:style w:type="paragraph" w:styleId="a8">
    <w:name w:val="footer"/>
    <w:basedOn w:val="a"/>
    <w:link w:val="a9"/>
    <w:uiPriority w:val="99"/>
    <w:unhideWhenUsed/>
    <w:rsid w:val="00E41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758"/>
  </w:style>
  <w:style w:type="character" w:styleId="aa">
    <w:name w:val="annotation reference"/>
    <w:basedOn w:val="a0"/>
    <w:uiPriority w:val="99"/>
    <w:semiHidden/>
    <w:unhideWhenUsed/>
    <w:rsid w:val="001331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31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31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31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3141"/>
    <w:rPr>
      <w:b/>
      <w:bCs/>
    </w:rPr>
  </w:style>
  <w:style w:type="paragraph" w:styleId="Web">
    <w:name w:val="Normal (Web)"/>
    <w:basedOn w:val="a"/>
    <w:uiPriority w:val="99"/>
    <w:unhideWhenUsed/>
    <w:rsid w:val="008A43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2AA5-62E9-43D1-86E6-0F1604D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2</cp:revision>
  <cp:lastPrinted>2023-02-01T09:34:00Z</cp:lastPrinted>
  <dcterms:created xsi:type="dcterms:W3CDTF">2022-02-03T04:10:00Z</dcterms:created>
  <dcterms:modified xsi:type="dcterms:W3CDTF">2023-06-29T12:11:00Z</dcterms:modified>
</cp:coreProperties>
</file>